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100"/>
        <w:gridCol w:w="1024"/>
        <w:gridCol w:w="1077"/>
        <w:gridCol w:w="2101"/>
        <w:gridCol w:w="370"/>
        <w:gridCol w:w="1730"/>
        <w:gridCol w:w="2101"/>
        <w:gridCol w:w="2101"/>
        <w:gridCol w:w="1865"/>
        <w:gridCol w:w="9"/>
      </w:tblGrid>
      <w:tr w:rsidR="0031402D" w:rsidRPr="00252C5F" w14:paraId="1D6FA642" w14:textId="77777777" w:rsidTr="00C20E8D">
        <w:trPr>
          <w:cantSplit/>
          <w:trHeight w:val="112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FA640" w14:textId="77777777" w:rsidR="0031402D" w:rsidRPr="00252C5F" w:rsidRDefault="0031402D" w:rsidP="0031402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52C5F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D6FA728" wp14:editId="1D6FA729">
                  <wp:extent cx="1996440" cy="6104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70" cy="61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862D" w14:textId="2B5589DA" w:rsidR="0031402D" w:rsidRPr="00252C5F" w:rsidRDefault="00F8792E" w:rsidP="00252C5F">
            <w:pPr>
              <w:keepNext/>
              <w:autoSpaceDE w:val="0"/>
              <w:autoSpaceDN w:val="0"/>
              <w:spacing w:after="0" w:line="360" w:lineRule="auto"/>
              <w:ind w:left="176" w:right="-108"/>
              <w:outlineLvl w:val="2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val="x-none" w:eastAsia="x-none"/>
              </w:rPr>
            </w:pPr>
            <w:r w:rsidRPr="00252C5F">
              <w:rPr>
                <w:rFonts w:ascii="Arial" w:eastAsia="Times New Roman" w:hAnsi="Arial" w:cs="Arial"/>
                <w:sz w:val="32"/>
                <w:szCs w:val="32"/>
              </w:rPr>
              <w:t>Business</w:t>
            </w:r>
            <w:r w:rsidR="00056C5D" w:rsidRPr="00252C5F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252C5F">
              <w:rPr>
                <w:rFonts w:ascii="Arial" w:eastAsia="Times New Roman" w:hAnsi="Arial" w:cs="Arial"/>
                <w:sz w:val="32"/>
                <w:szCs w:val="32"/>
              </w:rPr>
              <w:t xml:space="preserve">- </w:t>
            </w:r>
            <w:r w:rsidR="0031402D" w:rsidRPr="00252C5F">
              <w:rPr>
                <w:rFonts w:ascii="Arial" w:eastAsia="Times New Roman" w:hAnsi="Arial" w:cs="Arial"/>
                <w:sz w:val="32"/>
                <w:szCs w:val="32"/>
              </w:rPr>
              <w:t>20</w:t>
            </w:r>
            <w:r w:rsidR="001E7895" w:rsidRPr="00252C5F">
              <w:rPr>
                <w:rFonts w:ascii="Arial" w:eastAsia="Times New Roman" w:hAnsi="Arial" w:cs="Arial"/>
                <w:sz w:val="32"/>
                <w:szCs w:val="32"/>
              </w:rPr>
              <w:t>20</w:t>
            </w:r>
            <w:r w:rsidR="0031402D" w:rsidRPr="00252C5F">
              <w:rPr>
                <w:rFonts w:ascii="Arial" w:eastAsia="Times New Roman" w:hAnsi="Arial" w:cs="Arial"/>
                <w:sz w:val="32"/>
                <w:szCs w:val="32"/>
              </w:rPr>
              <w:t xml:space="preserve"> Study Period </w:t>
            </w:r>
            <w:r w:rsidR="00E413F3" w:rsidRPr="00252C5F">
              <w:rPr>
                <w:rFonts w:ascii="Arial" w:eastAsia="Times New Roman" w:hAnsi="Arial" w:cs="Arial"/>
                <w:sz w:val="32"/>
                <w:szCs w:val="32"/>
              </w:rPr>
              <w:t>5</w:t>
            </w:r>
            <w:r w:rsidR="0031402D" w:rsidRPr="00252C5F">
              <w:rPr>
                <w:rFonts w:ascii="Arial" w:eastAsia="Times New Roman" w:hAnsi="Arial" w:cs="Arial"/>
                <w:sz w:val="32"/>
                <w:szCs w:val="32"/>
              </w:rPr>
              <w:t xml:space="preserve"> Planner (</w:t>
            </w:r>
            <w:r w:rsidRPr="00252C5F">
              <w:rPr>
                <w:rFonts w:ascii="Arial" w:eastAsia="Times New Roman" w:hAnsi="Arial" w:cs="Arial"/>
                <w:sz w:val="32"/>
                <w:szCs w:val="32"/>
              </w:rPr>
              <w:t>03</w:t>
            </w:r>
            <w:r w:rsidR="00E413F3" w:rsidRPr="00252C5F">
              <w:rPr>
                <w:rFonts w:ascii="Arial" w:eastAsia="Times New Roman" w:hAnsi="Arial" w:cs="Arial"/>
                <w:sz w:val="32"/>
                <w:szCs w:val="32"/>
              </w:rPr>
              <w:t>/0</w:t>
            </w:r>
            <w:r w:rsidRPr="00252C5F">
              <w:rPr>
                <w:rFonts w:ascii="Arial" w:eastAsia="Times New Roman" w:hAnsi="Arial" w:cs="Arial"/>
                <w:sz w:val="32"/>
                <w:szCs w:val="32"/>
              </w:rPr>
              <w:t>8</w:t>
            </w:r>
            <w:r w:rsidR="00E413F3" w:rsidRPr="00252C5F">
              <w:rPr>
                <w:rFonts w:ascii="Arial" w:eastAsia="Times New Roman" w:hAnsi="Arial" w:cs="Arial"/>
                <w:sz w:val="32"/>
                <w:szCs w:val="32"/>
              </w:rPr>
              <w:t>/20</w:t>
            </w:r>
            <w:r w:rsidR="001E7895" w:rsidRPr="00252C5F">
              <w:rPr>
                <w:rFonts w:ascii="Arial" w:eastAsia="Times New Roman" w:hAnsi="Arial" w:cs="Arial"/>
                <w:sz w:val="32"/>
                <w:szCs w:val="32"/>
              </w:rPr>
              <w:t>20</w:t>
            </w:r>
            <w:r w:rsidR="00E413F3" w:rsidRPr="00252C5F">
              <w:rPr>
                <w:rFonts w:ascii="Arial" w:eastAsia="Times New Roman" w:hAnsi="Arial" w:cs="Arial"/>
                <w:sz w:val="32"/>
                <w:szCs w:val="32"/>
              </w:rPr>
              <w:t xml:space="preserve"> to </w:t>
            </w:r>
            <w:r w:rsidRPr="00252C5F">
              <w:rPr>
                <w:rFonts w:ascii="Arial" w:eastAsia="Times New Roman" w:hAnsi="Arial" w:cs="Arial"/>
                <w:sz w:val="32"/>
                <w:szCs w:val="32"/>
              </w:rPr>
              <w:t>22</w:t>
            </w:r>
            <w:r w:rsidR="00E413F3" w:rsidRPr="00252C5F">
              <w:rPr>
                <w:rFonts w:ascii="Arial" w:eastAsia="Times New Roman" w:hAnsi="Arial" w:cs="Arial"/>
                <w:sz w:val="32"/>
                <w:szCs w:val="32"/>
              </w:rPr>
              <w:t>/</w:t>
            </w:r>
            <w:r w:rsidR="001E7895" w:rsidRPr="00252C5F">
              <w:rPr>
                <w:rFonts w:ascii="Arial" w:eastAsia="Times New Roman" w:hAnsi="Arial" w:cs="Arial"/>
                <w:sz w:val="32"/>
                <w:szCs w:val="32"/>
              </w:rPr>
              <w:t>11</w:t>
            </w:r>
            <w:r w:rsidR="00E413F3" w:rsidRPr="00252C5F">
              <w:rPr>
                <w:rFonts w:ascii="Arial" w:eastAsia="Times New Roman" w:hAnsi="Arial" w:cs="Arial"/>
                <w:sz w:val="32"/>
                <w:szCs w:val="32"/>
              </w:rPr>
              <w:t>/20</w:t>
            </w:r>
            <w:r w:rsidR="001E7895" w:rsidRPr="00252C5F">
              <w:rPr>
                <w:rFonts w:ascii="Arial" w:eastAsia="Times New Roman" w:hAnsi="Arial" w:cs="Arial"/>
                <w:sz w:val="32"/>
                <w:szCs w:val="32"/>
              </w:rPr>
              <w:t>20</w:t>
            </w:r>
            <w:r w:rsidR="0031402D" w:rsidRPr="00252C5F">
              <w:rPr>
                <w:rFonts w:ascii="Arial" w:eastAsia="Times New Roman" w:hAnsi="Arial" w:cs="Arial"/>
                <w:sz w:val="32"/>
                <w:szCs w:val="32"/>
              </w:rPr>
              <w:t>)</w:t>
            </w:r>
            <w:r w:rsidR="0031402D" w:rsidRPr="00252C5F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                                                                                             </w:t>
            </w:r>
            <w:r w:rsidR="0031402D" w:rsidRPr="00252C5F">
              <w:rPr>
                <w:rFonts w:ascii="Arial" w:eastAsia="Times New Roman" w:hAnsi="Arial" w:cs="Arial"/>
                <w:b/>
                <w:bCs/>
                <w:sz w:val="18"/>
                <w:szCs w:val="18"/>
                <w:lang w:val="x-none" w:eastAsia="x-none"/>
              </w:rPr>
              <w:t xml:space="preserve">Available at: </w:t>
            </w:r>
            <w:r w:rsidR="0011458A" w:rsidRPr="00252C5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val="x-none" w:eastAsia="x-none"/>
              </w:rPr>
              <w:t>www.unisa.edu.au/studyplanners</w:t>
            </w:r>
          </w:p>
          <w:p w14:paraId="730817D6" w14:textId="77777777" w:rsidR="00C20E8D" w:rsidRPr="00252C5F" w:rsidRDefault="00C20E8D" w:rsidP="00252C5F">
            <w:pPr>
              <w:tabs>
                <w:tab w:val="left" w:pos="284"/>
                <w:tab w:val="left" w:pos="4191"/>
              </w:tabs>
              <w:spacing w:after="0" w:line="240" w:lineRule="auto"/>
              <w:ind w:left="176"/>
              <w:rPr>
                <w:rFonts w:ascii="Arial" w:hAnsi="Arial" w:cs="Arial"/>
                <w:i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i/>
                <w:sz w:val="16"/>
                <w:szCs w:val="16"/>
              </w:rPr>
              <w:t>Please refer to the Academic Calendar for any updates or changes made after this document was printed:</w:t>
            </w:r>
            <w:r w:rsidRPr="00252C5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D6FA641" w14:textId="20DDF9DE" w:rsidR="00C20E8D" w:rsidRPr="00252C5F" w:rsidRDefault="004471AF" w:rsidP="00252C5F">
            <w:pPr>
              <w:keepNext/>
              <w:autoSpaceDE w:val="0"/>
              <w:autoSpaceDN w:val="0"/>
              <w:spacing w:after="0" w:line="360" w:lineRule="auto"/>
              <w:ind w:left="176" w:right="-108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52C5F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>https://www.unisa.edu.au/Student-Life/Support-services/Student-administration/Academic-calendars/Academic-calendar-2020/</w:t>
            </w:r>
          </w:p>
        </w:tc>
      </w:tr>
      <w:tr w:rsidR="0031402D" w:rsidRPr="00252C5F" w14:paraId="1D6FA64D" w14:textId="77777777" w:rsidTr="00B10FBB">
        <w:trPr>
          <w:cantSplit/>
          <w:trHeight w:val="62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FA643" w14:textId="1862C881" w:rsidR="00E413F3" w:rsidRPr="00252C5F" w:rsidRDefault="00E413F3" w:rsidP="0023415D">
            <w:pPr>
              <w:numPr>
                <w:ilvl w:val="0"/>
                <w:numId w:val="3"/>
              </w:numPr>
              <w:tabs>
                <w:tab w:val="left" w:pos="284"/>
                <w:tab w:val="left" w:pos="2869"/>
              </w:tabs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252C5F">
              <w:rPr>
                <w:rFonts w:ascii="Arial" w:hAnsi="Arial" w:cs="Arial"/>
                <w:sz w:val="16"/>
                <w:szCs w:val="14"/>
              </w:rPr>
              <w:t>Enrolment add deadline</w:t>
            </w:r>
            <w:r w:rsidRPr="00252C5F">
              <w:rPr>
                <w:rFonts w:ascii="Arial" w:hAnsi="Arial" w:cs="Arial"/>
                <w:sz w:val="16"/>
                <w:szCs w:val="14"/>
              </w:rPr>
              <w:tab/>
              <w:t xml:space="preserve">                           </w:t>
            </w:r>
            <w:r w:rsidR="00FA5EB3" w:rsidRPr="00252C5F">
              <w:rPr>
                <w:rFonts w:ascii="Arial" w:hAnsi="Arial" w:cs="Arial"/>
                <w:sz w:val="16"/>
                <w:szCs w:val="14"/>
              </w:rPr>
              <w:t>1</w:t>
            </w:r>
            <w:r w:rsidR="001E7895" w:rsidRPr="00252C5F">
              <w:rPr>
                <w:rFonts w:ascii="Arial" w:hAnsi="Arial" w:cs="Arial"/>
                <w:sz w:val="16"/>
                <w:szCs w:val="14"/>
              </w:rPr>
              <w:t>4</w:t>
            </w:r>
            <w:r w:rsidRPr="00252C5F">
              <w:rPr>
                <w:rFonts w:ascii="Arial" w:hAnsi="Arial" w:cs="Arial"/>
                <w:sz w:val="16"/>
                <w:szCs w:val="14"/>
              </w:rPr>
              <w:t xml:space="preserve"> Aug</w:t>
            </w:r>
          </w:p>
          <w:p w14:paraId="1D6FA644" w14:textId="77777777" w:rsidR="00E413F3" w:rsidRPr="00252C5F" w:rsidRDefault="00E413F3" w:rsidP="0023415D">
            <w:pPr>
              <w:numPr>
                <w:ilvl w:val="0"/>
                <w:numId w:val="3"/>
              </w:numPr>
              <w:tabs>
                <w:tab w:val="left" w:pos="284"/>
                <w:tab w:val="left" w:pos="2977"/>
              </w:tabs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sz w:val="16"/>
                <w:szCs w:val="14"/>
              </w:rPr>
            </w:pPr>
            <w:r w:rsidRPr="00252C5F">
              <w:rPr>
                <w:rFonts w:ascii="Arial" w:hAnsi="Arial" w:cs="Arial"/>
                <w:sz w:val="16"/>
                <w:szCs w:val="14"/>
              </w:rPr>
              <w:t xml:space="preserve">Due date for payment – study period 5 </w:t>
            </w:r>
          </w:p>
          <w:p w14:paraId="1D6FA645" w14:textId="5C9A25B2" w:rsidR="00E413F3" w:rsidRPr="00252C5F" w:rsidRDefault="00E413F3" w:rsidP="0023415D">
            <w:pPr>
              <w:tabs>
                <w:tab w:val="left" w:pos="284"/>
                <w:tab w:val="left" w:pos="2869"/>
              </w:tabs>
              <w:spacing w:after="0" w:line="240" w:lineRule="auto"/>
              <w:ind w:right="-108"/>
              <w:rPr>
                <w:rFonts w:ascii="Arial" w:hAnsi="Arial" w:cs="Arial"/>
                <w:sz w:val="16"/>
                <w:szCs w:val="14"/>
              </w:rPr>
            </w:pPr>
            <w:r w:rsidRPr="00252C5F">
              <w:rPr>
                <w:rFonts w:ascii="Arial" w:hAnsi="Arial" w:cs="Arial"/>
                <w:sz w:val="16"/>
                <w:szCs w:val="14"/>
              </w:rPr>
              <w:t xml:space="preserve">      (domestic/international 1</w:t>
            </w:r>
            <w:r w:rsidRPr="00252C5F">
              <w:rPr>
                <w:rFonts w:ascii="Arial" w:hAnsi="Arial" w:cs="Arial"/>
                <w:sz w:val="16"/>
                <w:szCs w:val="14"/>
                <w:vertAlign w:val="superscript"/>
              </w:rPr>
              <w:t>st</w:t>
            </w:r>
            <w:r w:rsidRPr="00252C5F">
              <w:rPr>
                <w:rFonts w:ascii="Arial" w:hAnsi="Arial" w:cs="Arial"/>
                <w:sz w:val="16"/>
                <w:szCs w:val="14"/>
              </w:rPr>
              <w:t xml:space="preserve"> instalment) </w:t>
            </w:r>
            <w:r w:rsidRPr="00252C5F">
              <w:rPr>
                <w:rFonts w:ascii="Arial" w:hAnsi="Arial" w:cs="Arial"/>
                <w:sz w:val="16"/>
                <w:szCs w:val="14"/>
              </w:rPr>
              <w:tab/>
              <w:t xml:space="preserve">          </w:t>
            </w:r>
            <w:r w:rsidR="00D872AE" w:rsidRPr="00252C5F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252C5F">
              <w:rPr>
                <w:rFonts w:ascii="Arial" w:hAnsi="Arial" w:cs="Arial"/>
                <w:sz w:val="16"/>
                <w:szCs w:val="14"/>
              </w:rPr>
              <w:t>17 Aug</w:t>
            </w:r>
          </w:p>
          <w:p w14:paraId="1D6FA646" w14:textId="77777777" w:rsidR="00E413F3" w:rsidRPr="00252C5F" w:rsidRDefault="00E413F3" w:rsidP="0023415D">
            <w:pPr>
              <w:numPr>
                <w:ilvl w:val="0"/>
                <w:numId w:val="3"/>
              </w:numPr>
              <w:tabs>
                <w:tab w:val="left" w:pos="284"/>
                <w:tab w:val="left" w:pos="2869"/>
              </w:tabs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sz w:val="16"/>
                <w:szCs w:val="14"/>
              </w:rPr>
            </w:pPr>
            <w:r w:rsidRPr="00252C5F">
              <w:rPr>
                <w:rFonts w:ascii="Arial" w:hAnsi="Arial" w:cs="Arial"/>
                <w:sz w:val="16"/>
                <w:szCs w:val="14"/>
              </w:rPr>
              <w:t>Census date</w:t>
            </w:r>
            <w:r w:rsidRPr="00252C5F">
              <w:rPr>
                <w:rFonts w:ascii="Arial" w:hAnsi="Arial" w:cs="Arial"/>
                <w:sz w:val="16"/>
                <w:szCs w:val="14"/>
              </w:rPr>
              <w:tab/>
              <w:t xml:space="preserve">                           31 Aug</w:t>
            </w:r>
          </w:p>
          <w:p w14:paraId="1D6FA647" w14:textId="77777777" w:rsidR="0031402D" w:rsidRPr="00252C5F" w:rsidRDefault="0031402D" w:rsidP="00BB2AFE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18"/>
                <w:lang w:eastAsia="en-AU"/>
              </w:rPr>
            </w:pPr>
          </w:p>
        </w:tc>
        <w:tc>
          <w:tcPr>
            <w:tcW w:w="7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E5727" w14:textId="77777777" w:rsidR="00E7470A" w:rsidRPr="00252C5F" w:rsidRDefault="00E7470A" w:rsidP="00E7470A">
            <w:pPr>
              <w:numPr>
                <w:ilvl w:val="0"/>
                <w:numId w:val="3"/>
              </w:numPr>
              <w:tabs>
                <w:tab w:val="left" w:pos="284"/>
                <w:tab w:val="left" w:pos="2977"/>
              </w:tabs>
              <w:autoSpaceDE w:val="0"/>
              <w:autoSpaceDN w:val="0"/>
              <w:spacing w:after="0" w:line="240" w:lineRule="auto"/>
              <w:ind w:right="-107"/>
              <w:rPr>
                <w:rFonts w:ascii="Arial" w:hAnsi="Arial" w:cs="Arial"/>
                <w:sz w:val="16"/>
                <w:szCs w:val="14"/>
              </w:rPr>
            </w:pPr>
            <w:r w:rsidRPr="00252C5F">
              <w:rPr>
                <w:rFonts w:ascii="Arial" w:hAnsi="Arial" w:cs="Arial"/>
                <w:sz w:val="16"/>
                <w:szCs w:val="14"/>
              </w:rPr>
              <w:t>Due date for payment – study period 5</w:t>
            </w:r>
          </w:p>
          <w:p w14:paraId="71C24EF4" w14:textId="77777777" w:rsidR="00E7470A" w:rsidRPr="00252C5F" w:rsidRDefault="00E7470A" w:rsidP="00E7470A">
            <w:pPr>
              <w:tabs>
                <w:tab w:val="left" w:pos="284"/>
                <w:tab w:val="left" w:pos="2869"/>
              </w:tabs>
              <w:spacing w:after="0" w:line="240" w:lineRule="auto"/>
              <w:ind w:right="-107"/>
              <w:rPr>
                <w:rFonts w:ascii="Arial" w:hAnsi="Arial" w:cs="Arial"/>
                <w:sz w:val="16"/>
                <w:szCs w:val="14"/>
              </w:rPr>
            </w:pPr>
            <w:r w:rsidRPr="00252C5F">
              <w:rPr>
                <w:rFonts w:ascii="Arial" w:hAnsi="Arial" w:cs="Arial"/>
                <w:sz w:val="16"/>
                <w:szCs w:val="14"/>
              </w:rPr>
              <w:t xml:space="preserve">       (international 2</w:t>
            </w:r>
            <w:r w:rsidRPr="00252C5F">
              <w:rPr>
                <w:rFonts w:ascii="Arial" w:hAnsi="Arial" w:cs="Arial"/>
                <w:sz w:val="16"/>
                <w:szCs w:val="14"/>
                <w:vertAlign w:val="superscript"/>
              </w:rPr>
              <w:t>nd</w:t>
            </w:r>
            <w:r w:rsidRPr="00252C5F">
              <w:rPr>
                <w:rFonts w:ascii="Arial" w:hAnsi="Arial" w:cs="Arial"/>
                <w:sz w:val="16"/>
                <w:szCs w:val="14"/>
              </w:rPr>
              <w:t xml:space="preserve"> instalment)</w:t>
            </w:r>
            <w:r w:rsidRPr="00252C5F">
              <w:rPr>
                <w:rFonts w:ascii="Arial" w:hAnsi="Arial" w:cs="Arial"/>
                <w:sz w:val="16"/>
                <w:szCs w:val="14"/>
              </w:rPr>
              <w:tab/>
              <w:t xml:space="preserve">                                                17 Sept</w:t>
            </w:r>
          </w:p>
          <w:p w14:paraId="1D6FA648" w14:textId="32409D36" w:rsidR="00E413F3" w:rsidRPr="00252C5F" w:rsidRDefault="00E7470A" w:rsidP="0023415D">
            <w:pPr>
              <w:numPr>
                <w:ilvl w:val="0"/>
                <w:numId w:val="3"/>
              </w:numPr>
              <w:tabs>
                <w:tab w:val="left" w:pos="284"/>
                <w:tab w:val="left" w:pos="2869"/>
              </w:tabs>
              <w:autoSpaceDE w:val="0"/>
              <w:autoSpaceDN w:val="0"/>
              <w:spacing w:after="0" w:line="240" w:lineRule="auto"/>
              <w:ind w:right="-107"/>
              <w:rPr>
                <w:rFonts w:ascii="Arial" w:hAnsi="Arial" w:cs="Arial"/>
                <w:sz w:val="16"/>
                <w:szCs w:val="14"/>
              </w:rPr>
            </w:pPr>
            <w:r w:rsidRPr="00252C5F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E413F3" w:rsidRPr="00252C5F">
              <w:rPr>
                <w:rFonts w:ascii="Arial" w:hAnsi="Arial" w:cs="Arial"/>
                <w:sz w:val="16"/>
                <w:szCs w:val="14"/>
              </w:rPr>
              <w:t>Final date for Withdraw without Fail (W)</w:t>
            </w:r>
            <w:r w:rsidR="00E413F3" w:rsidRPr="00252C5F">
              <w:rPr>
                <w:rFonts w:ascii="Arial" w:hAnsi="Arial" w:cs="Arial"/>
                <w:sz w:val="16"/>
                <w:szCs w:val="14"/>
              </w:rPr>
              <w:tab/>
              <w:t xml:space="preserve">                                </w:t>
            </w:r>
            <w:r w:rsidR="001E7895" w:rsidRPr="00252C5F">
              <w:rPr>
                <w:rFonts w:ascii="Arial" w:hAnsi="Arial" w:cs="Arial"/>
                <w:sz w:val="16"/>
                <w:szCs w:val="14"/>
              </w:rPr>
              <w:t>18</w:t>
            </w:r>
            <w:r w:rsidR="00E413F3" w:rsidRPr="00252C5F">
              <w:rPr>
                <w:rFonts w:ascii="Arial" w:hAnsi="Arial" w:cs="Arial"/>
                <w:sz w:val="16"/>
                <w:szCs w:val="14"/>
              </w:rPr>
              <w:t xml:space="preserve"> Sept</w:t>
            </w:r>
          </w:p>
          <w:p w14:paraId="1D6FA64B" w14:textId="7B841502" w:rsidR="0023415D" w:rsidRPr="00252C5F" w:rsidRDefault="00E413F3" w:rsidP="00E7470A">
            <w:pPr>
              <w:pStyle w:val="ListParagraph"/>
              <w:numPr>
                <w:ilvl w:val="0"/>
                <w:numId w:val="3"/>
              </w:numPr>
              <w:tabs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4"/>
              </w:rPr>
              <w:t xml:space="preserve">Final date for Withdraw Fail (WF)                                                    </w:t>
            </w:r>
            <w:r w:rsidR="0064740A" w:rsidRPr="00252C5F">
              <w:rPr>
                <w:rFonts w:ascii="Arial" w:hAnsi="Arial" w:cs="Arial"/>
                <w:sz w:val="16"/>
                <w:szCs w:val="14"/>
              </w:rPr>
              <w:t>1</w:t>
            </w:r>
            <w:r w:rsidR="001E7895" w:rsidRPr="00252C5F">
              <w:rPr>
                <w:rFonts w:ascii="Arial" w:hAnsi="Arial" w:cs="Arial"/>
                <w:sz w:val="16"/>
                <w:szCs w:val="14"/>
              </w:rPr>
              <w:t>6</w:t>
            </w:r>
            <w:r w:rsidRPr="00252C5F">
              <w:rPr>
                <w:rFonts w:ascii="Arial" w:hAnsi="Arial" w:cs="Arial"/>
                <w:sz w:val="16"/>
                <w:szCs w:val="14"/>
              </w:rPr>
              <w:t xml:space="preserve"> Oct </w:t>
            </w:r>
          </w:p>
          <w:p w14:paraId="6B1E54FD" w14:textId="77777777" w:rsidR="0031402D" w:rsidRPr="00252C5F" w:rsidRDefault="0023415D" w:rsidP="00E7470A">
            <w:pPr>
              <w:pStyle w:val="ListParagraph"/>
              <w:numPr>
                <w:ilvl w:val="0"/>
                <w:numId w:val="3"/>
              </w:numPr>
              <w:tabs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4"/>
              </w:rPr>
              <w:t xml:space="preserve">Teaching Break                                                                                </w:t>
            </w:r>
            <w:r w:rsidR="001E7895" w:rsidRPr="00252C5F">
              <w:rPr>
                <w:rFonts w:ascii="Arial" w:hAnsi="Arial" w:cs="Arial"/>
                <w:sz w:val="16"/>
                <w:szCs w:val="14"/>
              </w:rPr>
              <w:t>21</w:t>
            </w:r>
            <w:r w:rsidRPr="00252C5F">
              <w:rPr>
                <w:rFonts w:ascii="Arial" w:hAnsi="Arial" w:cs="Arial"/>
                <w:sz w:val="16"/>
                <w:szCs w:val="14"/>
              </w:rPr>
              <w:t xml:space="preserve"> Sept – </w:t>
            </w:r>
            <w:r w:rsidR="001E7895" w:rsidRPr="00252C5F">
              <w:rPr>
                <w:rFonts w:ascii="Arial" w:hAnsi="Arial" w:cs="Arial"/>
                <w:sz w:val="16"/>
                <w:szCs w:val="14"/>
              </w:rPr>
              <w:t>02</w:t>
            </w:r>
            <w:r w:rsidR="00326AFC" w:rsidRPr="00252C5F">
              <w:rPr>
                <w:rFonts w:ascii="Arial" w:hAnsi="Arial" w:cs="Arial"/>
                <w:sz w:val="16"/>
                <w:szCs w:val="14"/>
              </w:rPr>
              <w:t xml:space="preserve"> Oct</w:t>
            </w:r>
            <w:r w:rsidR="00E413F3" w:rsidRPr="00252C5F">
              <w:rPr>
                <w:rFonts w:ascii="Arial" w:hAnsi="Arial" w:cs="Arial"/>
                <w:sz w:val="16"/>
                <w:szCs w:val="14"/>
              </w:rPr>
              <w:br/>
            </w:r>
          </w:p>
          <w:p w14:paraId="1D6FA64C" w14:textId="73464DAA" w:rsidR="00056C5D" w:rsidRPr="00252C5F" w:rsidRDefault="00056C5D" w:rsidP="00056C5D">
            <w:pPr>
              <w:pStyle w:val="ListParagraph"/>
              <w:tabs>
                <w:tab w:val="left" w:pos="4191"/>
              </w:tabs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56C5D" w:rsidRPr="00252C5F" w14:paraId="0D9BFEAF" w14:textId="77777777" w:rsidTr="00056C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91"/>
        </w:trPr>
        <w:tc>
          <w:tcPr>
            <w:tcW w:w="1266" w:type="dxa"/>
            <w:shd w:val="clear" w:color="auto" w:fill="auto"/>
            <w:vAlign w:val="center"/>
          </w:tcPr>
          <w:p w14:paraId="2FBF8FF1" w14:textId="478E4ED9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2100" w:type="dxa"/>
            <w:shd w:val="clear" w:color="auto" w:fill="auto"/>
          </w:tcPr>
          <w:p w14:paraId="6301DF99" w14:textId="048C7639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59EBE29F" w14:textId="2A8CBBAB" w:rsidR="00056C5D" w:rsidRPr="00252C5F" w:rsidRDefault="00056C5D" w:rsidP="00056C5D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2101" w:type="dxa"/>
            <w:shd w:val="clear" w:color="auto" w:fill="auto"/>
          </w:tcPr>
          <w:p w14:paraId="4961D922" w14:textId="792BA8DF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49D3D25B" w14:textId="51162B73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2101" w:type="dxa"/>
            <w:shd w:val="clear" w:color="auto" w:fill="FFFFFF"/>
          </w:tcPr>
          <w:p w14:paraId="5E39C134" w14:textId="010F4239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  <w:tc>
          <w:tcPr>
            <w:tcW w:w="2101" w:type="dxa"/>
            <w:shd w:val="clear" w:color="auto" w:fill="FFFFFF"/>
          </w:tcPr>
          <w:p w14:paraId="68B5C10E" w14:textId="3F855EEE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SATURDAY</w:t>
            </w:r>
          </w:p>
        </w:tc>
        <w:tc>
          <w:tcPr>
            <w:tcW w:w="1865" w:type="dxa"/>
            <w:shd w:val="clear" w:color="auto" w:fill="FFFFFF"/>
          </w:tcPr>
          <w:p w14:paraId="1FBC15C6" w14:textId="7E3D736B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</w:tr>
      <w:tr w:rsidR="00E413F3" w:rsidRPr="00252C5F" w14:paraId="1D6FA667" w14:textId="77777777" w:rsidTr="00F55A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shd w:val="clear" w:color="auto" w:fill="auto"/>
            <w:vAlign w:val="center"/>
          </w:tcPr>
          <w:p w14:paraId="1D6FA65A" w14:textId="05FCADE6" w:rsidR="00E413F3" w:rsidRPr="00252C5F" w:rsidRDefault="00F8792E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Orientation</w:t>
            </w:r>
          </w:p>
        </w:tc>
        <w:tc>
          <w:tcPr>
            <w:tcW w:w="2100" w:type="dxa"/>
            <w:shd w:val="clear" w:color="auto" w:fill="auto"/>
          </w:tcPr>
          <w:p w14:paraId="1D6FA65B" w14:textId="7D42E5DC" w:rsidR="00E413F3" w:rsidRPr="00252C5F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1D6FA65D" w14:textId="61F36981" w:rsidR="00E413F3" w:rsidRPr="00252C5F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1D6FA65F" w14:textId="504A9BA1" w:rsidR="00E413F3" w:rsidRPr="00252C5F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1D6FA661" w14:textId="275DF0E8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shd w:val="clear" w:color="auto" w:fill="FFFFFF"/>
          </w:tcPr>
          <w:p w14:paraId="1D6FA663" w14:textId="3163B5E5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shd w:val="clear" w:color="auto" w:fill="FFFFFF"/>
          </w:tcPr>
          <w:p w14:paraId="1D6FA665" w14:textId="272D686E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shd w:val="clear" w:color="auto" w:fill="FFFFFF"/>
          </w:tcPr>
          <w:p w14:paraId="1D6FA666" w14:textId="069E378A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413F3" w:rsidRPr="00252C5F" w14:paraId="1D6FA673" w14:textId="77777777" w:rsidTr="00F55A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shd w:val="clear" w:color="auto" w:fill="auto"/>
          </w:tcPr>
          <w:p w14:paraId="1D6FA668" w14:textId="77777777" w:rsidR="00E413F3" w:rsidRPr="00252C5F" w:rsidRDefault="00E413F3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A98425" w14:textId="77777777" w:rsidR="00F8792E" w:rsidRPr="00252C5F" w:rsidRDefault="00F8792E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SP5 Week 1</w:t>
            </w:r>
          </w:p>
          <w:p w14:paraId="1D6FA669" w14:textId="722EDB8C" w:rsidR="00E413F3" w:rsidRPr="00252C5F" w:rsidRDefault="00E413F3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FFFFFF"/>
          </w:tcPr>
          <w:p w14:paraId="1D6FA66A" w14:textId="57283D46" w:rsidR="00E413F3" w:rsidRPr="00252C5F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gridSpan w:val="2"/>
            <w:shd w:val="clear" w:color="auto" w:fill="FFFFFF"/>
          </w:tcPr>
          <w:p w14:paraId="1D6FA66C" w14:textId="1584051D" w:rsidR="00E413F3" w:rsidRPr="00252C5F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1" w:type="dxa"/>
            <w:shd w:val="clear" w:color="auto" w:fill="auto"/>
          </w:tcPr>
          <w:p w14:paraId="1D6FA66D" w14:textId="6938900F" w:rsidR="00E413F3" w:rsidRPr="00252C5F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1D6FA66E" w14:textId="4CAA0640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1" w:type="dxa"/>
            <w:shd w:val="clear" w:color="auto" w:fill="auto"/>
          </w:tcPr>
          <w:p w14:paraId="1D6FA670" w14:textId="497E552D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1" w:type="dxa"/>
            <w:shd w:val="clear" w:color="auto" w:fill="auto"/>
          </w:tcPr>
          <w:p w14:paraId="1D6FA671" w14:textId="77CD0045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shd w:val="clear" w:color="auto" w:fill="auto"/>
          </w:tcPr>
          <w:p w14:paraId="1D6FA672" w14:textId="1D3247D3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E413F3" w:rsidRPr="00252C5F" w14:paraId="1D6FA67D" w14:textId="77777777" w:rsidTr="00F55A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shd w:val="clear" w:color="auto" w:fill="auto"/>
          </w:tcPr>
          <w:p w14:paraId="1D6FA674" w14:textId="4D05E035" w:rsidR="00E413F3" w:rsidRPr="00252C5F" w:rsidRDefault="00E413F3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eek </w:t>
            </w:r>
            <w:r w:rsidR="00F8792E"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1D6FA675" w14:textId="77777777" w:rsidR="00E413F3" w:rsidRPr="00252C5F" w:rsidRDefault="00E413F3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p w14:paraId="1D6FA676" w14:textId="6B519F0E" w:rsidR="00E413F3" w:rsidRPr="00252C5F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1D6FA677" w14:textId="2B5631D3" w:rsidR="00E413F3" w:rsidRPr="00252C5F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1" w:type="dxa"/>
            <w:shd w:val="clear" w:color="auto" w:fill="auto"/>
          </w:tcPr>
          <w:p w14:paraId="1D6FA678" w14:textId="3FE027AF" w:rsidR="00E413F3" w:rsidRPr="00252C5F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1D6FA679" w14:textId="7D43B589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shd w:val="clear" w:color="auto" w:fill="auto"/>
          </w:tcPr>
          <w:p w14:paraId="1D6FA67A" w14:textId="02CB24AF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shd w:val="clear" w:color="auto" w:fill="auto"/>
          </w:tcPr>
          <w:p w14:paraId="1D6FA67B" w14:textId="05B9D441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shd w:val="clear" w:color="auto" w:fill="auto"/>
          </w:tcPr>
          <w:p w14:paraId="1D6FA67C" w14:textId="68D9DFFB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E413F3" w:rsidRPr="00252C5F" w14:paraId="1D6FA687" w14:textId="77777777" w:rsidTr="00BE69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shd w:val="clear" w:color="auto" w:fill="auto"/>
          </w:tcPr>
          <w:p w14:paraId="1D6FA67E" w14:textId="77777777" w:rsidR="00E413F3" w:rsidRPr="00252C5F" w:rsidRDefault="00E413F3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6FA67F" w14:textId="799D13CA" w:rsidR="00E413F3" w:rsidRPr="00252C5F" w:rsidRDefault="00E413F3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ek </w:t>
            </w:r>
            <w:r w:rsidR="00F8792E"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14:paraId="1D6FA680" w14:textId="1E248EEC" w:rsidR="00E413F3" w:rsidRPr="00252C5F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1D6FA681" w14:textId="2D4365EC" w:rsidR="00E413F3" w:rsidRPr="00252C5F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01" w:type="dxa"/>
            <w:shd w:val="clear" w:color="auto" w:fill="auto"/>
          </w:tcPr>
          <w:p w14:paraId="1D6FA682" w14:textId="063E5A9D" w:rsidR="00E413F3" w:rsidRPr="00252C5F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1D6FA683" w14:textId="6C83A069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1" w:type="dxa"/>
            <w:shd w:val="clear" w:color="auto" w:fill="auto"/>
          </w:tcPr>
          <w:p w14:paraId="1D6FA684" w14:textId="02D0EF2B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shd w:val="clear" w:color="auto" w:fill="auto"/>
          </w:tcPr>
          <w:p w14:paraId="3E4F304B" w14:textId="76D5DE5C" w:rsidR="00835B6E" w:rsidRPr="00252C5F" w:rsidRDefault="00BE69E2" w:rsidP="00835B6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1D6FA685" w14:textId="7A5B4AF0" w:rsidR="00835B6E" w:rsidRPr="00252C5F" w:rsidRDefault="00835B6E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</w:tcPr>
          <w:p w14:paraId="1D6FA686" w14:textId="0B5AC057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2C5F">
              <w:rPr>
                <w:rFonts w:ascii="Arial" w:hAnsi="Arial" w:cs="Arial"/>
                <w:sz w:val="16"/>
                <w:szCs w:val="18"/>
              </w:rPr>
              <w:t>30</w:t>
            </w:r>
          </w:p>
        </w:tc>
      </w:tr>
      <w:tr w:rsidR="00E413F3" w:rsidRPr="00252C5F" w14:paraId="1D6FA694" w14:textId="77777777" w:rsidTr="00AD4D0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1247"/>
        </w:trPr>
        <w:tc>
          <w:tcPr>
            <w:tcW w:w="1266" w:type="dxa"/>
            <w:shd w:val="clear" w:color="auto" w:fill="auto"/>
          </w:tcPr>
          <w:p w14:paraId="1D6FA688" w14:textId="77777777" w:rsidR="00E413F3" w:rsidRPr="00252C5F" w:rsidRDefault="00E413F3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1" w:colLast="1"/>
          </w:p>
          <w:p w14:paraId="1D6FA689" w14:textId="06BF04E1" w:rsidR="00E413F3" w:rsidRPr="00252C5F" w:rsidRDefault="00E413F3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ek </w:t>
            </w:r>
            <w:r w:rsidR="00F8792E"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00" w:type="dxa"/>
            <w:shd w:val="clear" w:color="auto" w:fill="FFFFFF" w:themeFill="background1"/>
          </w:tcPr>
          <w:p w14:paraId="0D9EF51D" w14:textId="77777777" w:rsidR="00BE69E2" w:rsidRPr="00252C5F" w:rsidRDefault="003B2812" w:rsidP="00BE69E2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1D6FA68A" w14:textId="0A202102" w:rsidR="00BE69E2" w:rsidRPr="00252C5F" w:rsidRDefault="00BE69E2" w:rsidP="00BE69E2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i/>
                <w:color w:val="FF0000"/>
                <w:sz w:val="18"/>
                <w:szCs w:val="18"/>
              </w:rPr>
              <w:t>SP5 Census Date</w:t>
            </w:r>
          </w:p>
        </w:tc>
        <w:tc>
          <w:tcPr>
            <w:tcW w:w="2101" w:type="dxa"/>
            <w:gridSpan w:val="2"/>
            <w:shd w:val="clear" w:color="auto" w:fill="FFF2CC" w:themeFill="accent4" w:themeFillTint="33"/>
          </w:tcPr>
          <w:p w14:paraId="1D6FA68B" w14:textId="3F6B9AA0" w:rsidR="00E413F3" w:rsidRPr="00252C5F" w:rsidRDefault="003B2812" w:rsidP="003B2812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September 1</w:t>
            </w:r>
          </w:p>
        </w:tc>
        <w:tc>
          <w:tcPr>
            <w:tcW w:w="2101" w:type="dxa"/>
            <w:shd w:val="clear" w:color="auto" w:fill="auto"/>
          </w:tcPr>
          <w:p w14:paraId="1D6FA68D" w14:textId="3C407B74" w:rsidR="00E413F3" w:rsidRPr="00252C5F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1D6FA68F" w14:textId="6D15E1B4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1D6FA691" w14:textId="07219B2F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14:paraId="1D6FA692" w14:textId="428DBB57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shd w:val="clear" w:color="auto" w:fill="auto"/>
          </w:tcPr>
          <w:p w14:paraId="1D6FA693" w14:textId="0950650C" w:rsidR="00E413F3" w:rsidRPr="00252C5F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bookmarkEnd w:id="0"/>
    </w:tbl>
    <w:p w14:paraId="0C0D85BF" w14:textId="77777777" w:rsidR="00056C5D" w:rsidRPr="00252C5F" w:rsidRDefault="00056C5D">
      <w:pPr>
        <w:rPr>
          <w:rFonts w:ascii="Arial" w:hAnsi="Arial" w:cs="Arial"/>
        </w:rPr>
      </w:pPr>
      <w:r w:rsidRPr="00252C5F">
        <w:rPr>
          <w:rFonts w:ascii="Arial" w:hAnsi="Arial" w:cs="Arial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100"/>
        <w:gridCol w:w="2101"/>
        <w:gridCol w:w="2101"/>
        <w:gridCol w:w="2100"/>
        <w:gridCol w:w="2101"/>
        <w:gridCol w:w="2101"/>
        <w:gridCol w:w="1865"/>
      </w:tblGrid>
      <w:tr w:rsidR="00056C5D" w:rsidRPr="00252C5F" w14:paraId="2A242E18" w14:textId="77777777" w:rsidTr="00056C5D">
        <w:trPr>
          <w:trHeight w:val="270"/>
        </w:trPr>
        <w:tc>
          <w:tcPr>
            <w:tcW w:w="1266" w:type="dxa"/>
            <w:shd w:val="clear" w:color="auto" w:fill="auto"/>
            <w:vAlign w:val="center"/>
          </w:tcPr>
          <w:p w14:paraId="53EB83B9" w14:textId="2145C118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EEK</w:t>
            </w:r>
          </w:p>
        </w:tc>
        <w:tc>
          <w:tcPr>
            <w:tcW w:w="2100" w:type="dxa"/>
            <w:shd w:val="clear" w:color="auto" w:fill="FFFFFF" w:themeFill="background1"/>
          </w:tcPr>
          <w:p w14:paraId="0D293357" w14:textId="4CFA0724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  <w:tc>
          <w:tcPr>
            <w:tcW w:w="2101" w:type="dxa"/>
            <w:shd w:val="clear" w:color="auto" w:fill="FFFFFF" w:themeFill="background1"/>
          </w:tcPr>
          <w:p w14:paraId="00A35000" w14:textId="2EF0E0D9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2101" w:type="dxa"/>
            <w:shd w:val="clear" w:color="auto" w:fill="FFFFFF" w:themeFill="background1"/>
          </w:tcPr>
          <w:p w14:paraId="1440B6BE" w14:textId="69EEA678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100" w:type="dxa"/>
            <w:shd w:val="clear" w:color="auto" w:fill="FFFFFF" w:themeFill="background1"/>
          </w:tcPr>
          <w:p w14:paraId="11AF46FB" w14:textId="037527EF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2101" w:type="dxa"/>
            <w:shd w:val="clear" w:color="auto" w:fill="FFFFFF" w:themeFill="background1"/>
          </w:tcPr>
          <w:p w14:paraId="0C42D3C1" w14:textId="4089A33D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  <w:tc>
          <w:tcPr>
            <w:tcW w:w="2101" w:type="dxa"/>
            <w:shd w:val="clear" w:color="auto" w:fill="auto"/>
          </w:tcPr>
          <w:p w14:paraId="7AC256A8" w14:textId="7B482376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SATURDAY</w:t>
            </w:r>
          </w:p>
        </w:tc>
        <w:tc>
          <w:tcPr>
            <w:tcW w:w="1865" w:type="dxa"/>
            <w:shd w:val="clear" w:color="auto" w:fill="auto"/>
          </w:tcPr>
          <w:p w14:paraId="0C8374CA" w14:textId="309ADDF9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</w:tr>
      <w:tr w:rsidR="00056C5D" w:rsidRPr="00252C5F" w14:paraId="1D6FA6A3" w14:textId="77777777" w:rsidTr="00056C5D">
        <w:trPr>
          <w:trHeight w:val="1247"/>
        </w:trPr>
        <w:tc>
          <w:tcPr>
            <w:tcW w:w="1266" w:type="dxa"/>
            <w:shd w:val="clear" w:color="auto" w:fill="auto"/>
          </w:tcPr>
          <w:p w14:paraId="1D6FA695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6FA696" w14:textId="4F683EF4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100" w:type="dxa"/>
            <w:shd w:val="clear" w:color="auto" w:fill="FFFFFF" w:themeFill="background1"/>
          </w:tcPr>
          <w:p w14:paraId="1D6FA698" w14:textId="791BBC79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shd w:val="clear" w:color="auto" w:fill="FFFFFF" w:themeFill="background1"/>
          </w:tcPr>
          <w:p w14:paraId="1D6FA69A" w14:textId="0B4DA3B8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1" w:type="dxa"/>
            <w:shd w:val="clear" w:color="auto" w:fill="FFFFFF" w:themeFill="background1"/>
          </w:tcPr>
          <w:p w14:paraId="1D6FA69C" w14:textId="7C723EC7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0" w:type="dxa"/>
            <w:shd w:val="clear" w:color="auto" w:fill="FFFFFF" w:themeFill="background1"/>
          </w:tcPr>
          <w:p w14:paraId="1D6FA69E" w14:textId="3216E409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shd w:val="clear" w:color="auto" w:fill="FFFFFF" w:themeFill="background1"/>
          </w:tcPr>
          <w:p w14:paraId="1D6FA6A0" w14:textId="2830B122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1" w:type="dxa"/>
            <w:shd w:val="clear" w:color="auto" w:fill="auto"/>
          </w:tcPr>
          <w:p w14:paraId="1D6FA6A1" w14:textId="4B439103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shd w:val="clear" w:color="auto" w:fill="auto"/>
          </w:tcPr>
          <w:p w14:paraId="1D6FA6A2" w14:textId="0BA3DE5E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56C5D" w:rsidRPr="00252C5F" w14:paraId="1D6FA6B3" w14:textId="77777777" w:rsidTr="00056C5D">
        <w:trPr>
          <w:trHeight w:val="1247"/>
        </w:trPr>
        <w:tc>
          <w:tcPr>
            <w:tcW w:w="1266" w:type="dxa"/>
            <w:shd w:val="clear" w:color="auto" w:fill="auto"/>
          </w:tcPr>
          <w:p w14:paraId="1D6FA6A4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6FA6A5" w14:textId="65C609D0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100" w:type="dxa"/>
            <w:shd w:val="clear" w:color="auto" w:fill="FFFFFF"/>
          </w:tcPr>
          <w:p w14:paraId="1D6FA6A7" w14:textId="2AC3FFD3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1" w:type="dxa"/>
            <w:shd w:val="clear" w:color="auto" w:fill="FFFFFF"/>
          </w:tcPr>
          <w:p w14:paraId="1D6FA6A9" w14:textId="0B9B7850" w:rsidR="00056C5D" w:rsidRPr="00252C5F" w:rsidRDefault="00056C5D" w:rsidP="00056C5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1" w:type="dxa"/>
            <w:shd w:val="clear" w:color="auto" w:fill="FFFFFF"/>
          </w:tcPr>
          <w:p w14:paraId="1D6FA6AB" w14:textId="7B46DA12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0" w:type="dxa"/>
            <w:shd w:val="clear" w:color="auto" w:fill="FFFFFF"/>
          </w:tcPr>
          <w:p w14:paraId="1D6FA6AD" w14:textId="2667D6CB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101" w:type="dxa"/>
            <w:shd w:val="clear" w:color="auto" w:fill="FFFFFF"/>
          </w:tcPr>
          <w:p w14:paraId="1D6FA6AF" w14:textId="68F07B5D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1" w:type="dxa"/>
            <w:shd w:val="clear" w:color="auto" w:fill="FFFFFF"/>
          </w:tcPr>
          <w:p w14:paraId="1D6FA6B1" w14:textId="39384E35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shd w:val="clear" w:color="auto" w:fill="auto"/>
          </w:tcPr>
          <w:p w14:paraId="1D6FA6B2" w14:textId="51F644AC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056C5D" w:rsidRPr="00252C5F" w14:paraId="1D6FA6BE" w14:textId="77777777" w:rsidTr="00056C5D">
        <w:trPr>
          <w:trHeight w:val="1247"/>
        </w:trPr>
        <w:tc>
          <w:tcPr>
            <w:tcW w:w="1266" w:type="dxa"/>
            <w:shd w:val="clear" w:color="auto" w:fill="FFFFFF"/>
          </w:tcPr>
          <w:p w14:paraId="1D6FA6B4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6FA6B5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Teaching Break</w:t>
            </w:r>
          </w:p>
          <w:p w14:paraId="1D6FA6B6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E2EFD9" w:themeFill="accent6" w:themeFillTint="33"/>
          </w:tcPr>
          <w:p w14:paraId="1D6FA6B7" w14:textId="381A0A95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shd w:val="clear" w:color="auto" w:fill="E2EFD9" w:themeFill="accent6" w:themeFillTint="33"/>
          </w:tcPr>
          <w:p w14:paraId="1D6FA6B8" w14:textId="5516DB89" w:rsidR="00056C5D" w:rsidRPr="00252C5F" w:rsidRDefault="00056C5D" w:rsidP="00056C5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01" w:type="dxa"/>
            <w:shd w:val="clear" w:color="auto" w:fill="E2EFD9" w:themeFill="accent6" w:themeFillTint="33"/>
          </w:tcPr>
          <w:p w14:paraId="1D6FA6B9" w14:textId="4E3AB004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0" w:type="dxa"/>
            <w:shd w:val="clear" w:color="auto" w:fill="E2EFD9" w:themeFill="accent6" w:themeFillTint="33"/>
          </w:tcPr>
          <w:p w14:paraId="1D6FA6BA" w14:textId="7297BA1D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shd w:val="clear" w:color="auto" w:fill="E2EFD9" w:themeFill="accent6" w:themeFillTint="33"/>
          </w:tcPr>
          <w:p w14:paraId="1D6FA6BB" w14:textId="773B5A52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01" w:type="dxa"/>
            <w:shd w:val="clear" w:color="auto" w:fill="E2EFD9" w:themeFill="accent6" w:themeFillTint="33"/>
          </w:tcPr>
          <w:p w14:paraId="1D6FA6BC" w14:textId="544EB3D0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shd w:val="clear" w:color="auto" w:fill="E2EFD9" w:themeFill="accent6" w:themeFillTint="33"/>
          </w:tcPr>
          <w:p w14:paraId="1D6FA6BD" w14:textId="68E6AC04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056C5D" w:rsidRPr="00252C5F" w14:paraId="1D6FA6CA" w14:textId="77777777" w:rsidTr="00056C5D">
        <w:trPr>
          <w:trHeight w:val="1247"/>
        </w:trPr>
        <w:tc>
          <w:tcPr>
            <w:tcW w:w="1266" w:type="dxa"/>
            <w:shd w:val="clear" w:color="auto" w:fill="FFFFFF"/>
          </w:tcPr>
          <w:p w14:paraId="1D6FA6BF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6FA6C0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Teaching Break</w:t>
            </w:r>
          </w:p>
          <w:p w14:paraId="1D6FA6C1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E2EFD9" w:themeFill="accent6" w:themeFillTint="33"/>
          </w:tcPr>
          <w:p w14:paraId="1D6FA6C2" w14:textId="3479346F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shd w:val="clear" w:color="auto" w:fill="E2EFD9"/>
          </w:tcPr>
          <w:p w14:paraId="1D6FA6C3" w14:textId="31F9BCC6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2C5F">
              <w:rPr>
                <w:rFonts w:ascii="Arial" w:hAnsi="Arial" w:cs="Arial"/>
                <w:sz w:val="16"/>
                <w:szCs w:val="18"/>
              </w:rPr>
              <w:t>29</w:t>
            </w:r>
          </w:p>
        </w:tc>
        <w:tc>
          <w:tcPr>
            <w:tcW w:w="2101" w:type="dxa"/>
            <w:shd w:val="clear" w:color="auto" w:fill="E2EFD9" w:themeFill="accent6" w:themeFillTint="33"/>
          </w:tcPr>
          <w:p w14:paraId="1D6FA6C5" w14:textId="433972B6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0" w:type="dxa"/>
            <w:shd w:val="clear" w:color="auto" w:fill="E2EFD9" w:themeFill="accent6" w:themeFillTint="33"/>
          </w:tcPr>
          <w:p w14:paraId="1D6FA6C6" w14:textId="707CA28C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October 1</w:t>
            </w:r>
          </w:p>
        </w:tc>
        <w:tc>
          <w:tcPr>
            <w:tcW w:w="2101" w:type="dxa"/>
            <w:shd w:val="clear" w:color="auto" w:fill="E2EFD9" w:themeFill="accent6" w:themeFillTint="33"/>
          </w:tcPr>
          <w:p w14:paraId="1D6FA6C7" w14:textId="7AAAFEC1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14:paraId="1D6FA6C8" w14:textId="71B1EFC1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14:paraId="1D6FA6C9" w14:textId="03FB7685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56C5D" w:rsidRPr="00252C5F" w14:paraId="1D6FA6D8" w14:textId="77777777" w:rsidTr="00056C5D">
        <w:trPr>
          <w:trHeight w:val="1247"/>
        </w:trPr>
        <w:tc>
          <w:tcPr>
            <w:tcW w:w="1266" w:type="dxa"/>
            <w:shd w:val="clear" w:color="auto" w:fill="auto"/>
          </w:tcPr>
          <w:p w14:paraId="1D6FA6CB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6FA6CC" w14:textId="5C97626D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Week 7</w:t>
            </w:r>
          </w:p>
          <w:p w14:paraId="1D6FA6CD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DEEAF6" w:themeFill="accent1" w:themeFillTint="33"/>
          </w:tcPr>
          <w:p w14:paraId="07F2978A" w14:textId="77777777" w:rsidR="00056C5D" w:rsidRPr="00252C5F" w:rsidRDefault="00056C5D" w:rsidP="00056C5D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2C5F">
              <w:rPr>
                <w:rFonts w:ascii="Arial" w:hAnsi="Arial" w:cs="Arial"/>
                <w:sz w:val="18"/>
                <w:szCs w:val="16"/>
              </w:rPr>
              <w:t>5</w:t>
            </w:r>
          </w:p>
          <w:p w14:paraId="3FA2FFA1" w14:textId="7649CAB6" w:rsidR="00056C5D" w:rsidRPr="00252C5F" w:rsidRDefault="00056C5D" w:rsidP="00056C5D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52C5F">
              <w:rPr>
                <w:rFonts w:ascii="Arial" w:hAnsi="Arial" w:cs="Arial"/>
                <w:b/>
                <w:sz w:val="18"/>
                <w:szCs w:val="16"/>
              </w:rPr>
              <w:t>Labour Day</w:t>
            </w:r>
          </w:p>
          <w:p w14:paraId="1D6FA6D0" w14:textId="7AADE7A8" w:rsidR="00056C5D" w:rsidRPr="00252C5F" w:rsidRDefault="00056C5D" w:rsidP="00056C5D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52C5F">
              <w:rPr>
                <w:rFonts w:ascii="Arial" w:hAnsi="Arial" w:cs="Arial"/>
                <w:b/>
                <w:sz w:val="18"/>
                <w:szCs w:val="16"/>
              </w:rPr>
              <w:t>Public Holiday</w:t>
            </w:r>
          </w:p>
        </w:tc>
        <w:tc>
          <w:tcPr>
            <w:tcW w:w="2101" w:type="dxa"/>
            <w:shd w:val="clear" w:color="auto" w:fill="auto"/>
          </w:tcPr>
          <w:p w14:paraId="1D6FA6D1" w14:textId="66D3519E" w:rsidR="00056C5D" w:rsidRPr="00252C5F" w:rsidRDefault="00056C5D" w:rsidP="00056C5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14:paraId="1D6FA6D2" w14:textId="1006DC59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0" w:type="dxa"/>
            <w:shd w:val="clear" w:color="auto" w:fill="auto"/>
          </w:tcPr>
          <w:p w14:paraId="1D6FA6D3" w14:textId="7C09D311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1" w:type="dxa"/>
            <w:shd w:val="clear" w:color="auto" w:fill="auto"/>
          </w:tcPr>
          <w:p w14:paraId="1D6FA6D5" w14:textId="24B22EB7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1" w:type="dxa"/>
            <w:shd w:val="clear" w:color="auto" w:fill="auto"/>
          </w:tcPr>
          <w:p w14:paraId="1D6FA6D6" w14:textId="047760EF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shd w:val="clear" w:color="auto" w:fill="auto"/>
          </w:tcPr>
          <w:p w14:paraId="1D6FA6D7" w14:textId="4F334249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56C5D" w:rsidRPr="00252C5F" w14:paraId="4D72E9F0" w14:textId="77777777" w:rsidTr="00056C5D">
        <w:trPr>
          <w:trHeight w:val="1247"/>
        </w:trPr>
        <w:tc>
          <w:tcPr>
            <w:tcW w:w="1266" w:type="dxa"/>
            <w:shd w:val="clear" w:color="auto" w:fill="auto"/>
          </w:tcPr>
          <w:p w14:paraId="544C51C2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B3DEEE" w14:textId="0EE96C33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2100" w:type="dxa"/>
            <w:shd w:val="clear" w:color="auto" w:fill="auto"/>
          </w:tcPr>
          <w:p w14:paraId="0E7C0417" w14:textId="17BBB6EC" w:rsidR="00056C5D" w:rsidRPr="00252C5F" w:rsidRDefault="00056C5D" w:rsidP="00056C5D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2C5F">
              <w:rPr>
                <w:rFonts w:ascii="Arial" w:hAnsi="Arial" w:cs="Arial"/>
                <w:sz w:val="18"/>
                <w:szCs w:val="16"/>
              </w:rPr>
              <w:t>12</w:t>
            </w:r>
          </w:p>
        </w:tc>
        <w:tc>
          <w:tcPr>
            <w:tcW w:w="2101" w:type="dxa"/>
            <w:shd w:val="clear" w:color="auto" w:fill="auto"/>
          </w:tcPr>
          <w:p w14:paraId="46B59F9A" w14:textId="20B9D1D1" w:rsidR="00056C5D" w:rsidRPr="00252C5F" w:rsidRDefault="00056C5D" w:rsidP="00056C5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1" w:type="dxa"/>
            <w:shd w:val="clear" w:color="auto" w:fill="auto"/>
          </w:tcPr>
          <w:p w14:paraId="40B8A818" w14:textId="54B0B814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0" w:type="dxa"/>
            <w:shd w:val="clear" w:color="auto" w:fill="auto"/>
          </w:tcPr>
          <w:p w14:paraId="07156FB2" w14:textId="09C37D6C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1" w:type="dxa"/>
            <w:shd w:val="clear" w:color="auto" w:fill="auto"/>
          </w:tcPr>
          <w:p w14:paraId="5C6AC45F" w14:textId="7FC46D9A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1" w:type="dxa"/>
            <w:shd w:val="clear" w:color="auto" w:fill="auto"/>
          </w:tcPr>
          <w:p w14:paraId="06FC6002" w14:textId="7CEC248C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shd w:val="clear" w:color="auto" w:fill="auto"/>
          </w:tcPr>
          <w:p w14:paraId="1AFBEAFF" w14:textId="4A4F4301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056C5D" w:rsidRPr="00252C5F" w14:paraId="1C73FF07" w14:textId="77777777" w:rsidTr="00056C5D">
        <w:trPr>
          <w:trHeight w:val="1247"/>
        </w:trPr>
        <w:tc>
          <w:tcPr>
            <w:tcW w:w="1266" w:type="dxa"/>
            <w:shd w:val="clear" w:color="auto" w:fill="auto"/>
          </w:tcPr>
          <w:p w14:paraId="6577297B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6224D8" w14:textId="10E98199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Week 9</w:t>
            </w:r>
          </w:p>
        </w:tc>
        <w:tc>
          <w:tcPr>
            <w:tcW w:w="2100" w:type="dxa"/>
            <w:shd w:val="clear" w:color="auto" w:fill="auto"/>
          </w:tcPr>
          <w:p w14:paraId="372C262C" w14:textId="2A3225DE" w:rsidR="00056C5D" w:rsidRPr="00252C5F" w:rsidRDefault="00056C5D" w:rsidP="00056C5D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2C5F">
              <w:rPr>
                <w:rFonts w:ascii="Arial" w:hAnsi="Arial" w:cs="Arial"/>
                <w:sz w:val="18"/>
                <w:szCs w:val="16"/>
              </w:rPr>
              <w:t>19</w:t>
            </w:r>
          </w:p>
        </w:tc>
        <w:tc>
          <w:tcPr>
            <w:tcW w:w="2101" w:type="dxa"/>
            <w:shd w:val="clear" w:color="auto" w:fill="auto"/>
          </w:tcPr>
          <w:p w14:paraId="33C12633" w14:textId="109DB2C8" w:rsidR="00056C5D" w:rsidRPr="00252C5F" w:rsidRDefault="00056C5D" w:rsidP="00056C5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shd w:val="clear" w:color="auto" w:fill="auto"/>
          </w:tcPr>
          <w:p w14:paraId="13E33F8F" w14:textId="15E4E18F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0" w:type="dxa"/>
            <w:shd w:val="clear" w:color="auto" w:fill="auto"/>
          </w:tcPr>
          <w:p w14:paraId="1009F9F0" w14:textId="14C72468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01" w:type="dxa"/>
            <w:shd w:val="clear" w:color="auto" w:fill="auto"/>
          </w:tcPr>
          <w:p w14:paraId="69C62D5F" w14:textId="5961BBCD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1" w:type="dxa"/>
            <w:shd w:val="clear" w:color="auto" w:fill="auto"/>
          </w:tcPr>
          <w:p w14:paraId="72C796C3" w14:textId="4EFB8259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shd w:val="clear" w:color="auto" w:fill="auto"/>
          </w:tcPr>
          <w:p w14:paraId="6DEF9D57" w14:textId="0AB0830D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</w:tbl>
    <w:p w14:paraId="51DED214" w14:textId="77777777" w:rsidR="00056C5D" w:rsidRPr="00252C5F" w:rsidRDefault="00056C5D">
      <w:pPr>
        <w:rPr>
          <w:rFonts w:ascii="Arial" w:hAnsi="Arial" w:cs="Arial"/>
        </w:rPr>
      </w:pPr>
      <w:r w:rsidRPr="00252C5F">
        <w:rPr>
          <w:rFonts w:ascii="Arial" w:hAnsi="Arial" w:cs="Arial"/>
        </w:rPr>
        <w:br w:type="page"/>
      </w:r>
    </w:p>
    <w:tbl>
      <w:tblPr>
        <w:tblW w:w="157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098"/>
        <w:gridCol w:w="2103"/>
        <w:gridCol w:w="2103"/>
        <w:gridCol w:w="2098"/>
        <w:gridCol w:w="2098"/>
        <w:gridCol w:w="2098"/>
        <w:gridCol w:w="1861"/>
      </w:tblGrid>
      <w:tr w:rsidR="00056C5D" w:rsidRPr="00252C5F" w14:paraId="43F96062" w14:textId="77777777" w:rsidTr="00056C5D">
        <w:trPr>
          <w:trHeight w:val="295"/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798E6256" w14:textId="654637FD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EEK</w:t>
            </w:r>
          </w:p>
        </w:tc>
        <w:tc>
          <w:tcPr>
            <w:tcW w:w="2098" w:type="dxa"/>
            <w:shd w:val="clear" w:color="auto" w:fill="auto"/>
          </w:tcPr>
          <w:p w14:paraId="665F6757" w14:textId="6FA4D90F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  <w:tc>
          <w:tcPr>
            <w:tcW w:w="2103" w:type="dxa"/>
            <w:shd w:val="clear" w:color="auto" w:fill="auto"/>
          </w:tcPr>
          <w:p w14:paraId="750C563C" w14:textId="22280957" w:rsidR="00056C5D" w:rsidRPr="00252C5F" w:rsidRDefault="00056C5D" w:rsidP="00056C5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2103" w:type="dxa"/>
            <w:shd w:val="clear" w:color="auto" w:fill="auto"/>
          </w:tcPr>
          <w:p w14:paraId="75552FA2" w14:textId="74FB0FDD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098" w:type="dxa"/>
            <w:shd w:val="clear" w:color="auto" w:fill="auto"/>
          </w:tcPr>
          <w:p w14:paraId="60115329" w14:textId="5E9C9981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2098" w:type="dxa"/>
            <w:shd w:val="clear" w:color="auto" w:fill="auto"/>
          </w:tcPr>
          <w:p w14:paraId="13B028BC" w14:textId="38B9CC65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  <w:tc>
          <w:tcPr>
            <w:tcW w:w="2098" w:type="dxa"/>
            <w:shd w:val="clear" w:color="auto" w:fill="auto"/>
          </w:tcPr>
          <w:p w14:paraId="681769CB" w14:textId="4AE3130F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SATURDAY</w:t>
            </w:r>
          </w:p>
        </w:tc>
        <w:tc>
          <w:tcPr>
            <w:tcW w:w="1861" w:type="dxa"/>
            <w:shd w:val="clear" w:color="auto" w:fill="auto"/>
          </w:tcPr>
          <w:p w14:paraId="6542851C" w14:textId="7EB357E6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  <w:r w:rsidRPr="00252C5F"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</w:tr>
      <w:tr w:rsidR="00056C5D" w:rsidRPr="00252C5F" w14:paraId="1D6FA6FA" w14:textId="77777777" w:rsidTr="00BE69E2">
        <w:trPr>
          <w:trHeight w:val="1247"/>
          <w:jc w:val="center"/>
        </w:trPr>
        <w:tc>
          <w:tcPr>
            <w:tcW w:w="1268" w:type="dxa"/>
            <w:shd w:val="clear" w:color="auto" w:fill="auto"/>
          </w:tcPr>
          <w:p w14:paraId="1D6FA6F0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6FA6F1" w14:textId="42455438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Week 10</w:t>
            </w:r>
          </w:p>
          <w:p w14:paraId="1D6FA6F2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</w:tcPr>
          <w:p w14:paraId="1D6FA6F3" w14:textId="2E783F6C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03" w:type="dxa"/>
            <w:shd w:val="clear" w:color="auto" w:fill="auto"/>
          </w:tcPr>
          <w:p w14:paraId="1D6FA6F4" w14:textId="4E1FEF15" w:rsidR="00056C5D" w:rsidRPr="00252C5F" w:rsidRDefault="00056C5D" w:rsidP="00056C5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3" w:type="dxa"/>
            <w:shd w:val="clear" w:color="auto" w:fill="auto"/>
          </w:tcPr>
          <w:p w14:paraId="1D6FA6F5" w14:textId="686BE5B5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98" w:type="dxa"/>
            <w:shd w:val="clear" w:color="auto" w:fill="auto"/>
          </w:tcPr>
          <w:p w14:paraId="1D6FA6F6" w14:textId="0492DE92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14:paraId="1D6FA6F7" w14:textId="3FF15F54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52C5F">
              <w:rPr>
                <w:rFonts w:ascii="Arial" w:hAnsi="Arial" w:cs="Arial"/>
                <w:sz w:val="16"/>
                <w:szCs w:val="18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14:paraId="1D6FA6F8" w14:textId="790F3AE0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1" w:type="dxa"/>
            <w:shd w:val="clear" w:color="auto" w:fill="auto"/>
          </w:tcPr>
          <w:p w14:paraId="1D6FA6F9" w14:textId="3F5C2C23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November 1</w:t>
            </w:r>
          </w:p>
        </w:tc>
      </w:tr>
      <w:tr w:rsidR="00056C5D" w:rsidRPr="00252C5F" w14:paraId="1D6FA706" w14:textId="77777777" w:rsidTr="00056C5D">
        <w:trPr>
          <w:trHeight w:val="1247"/>
          <w:jc w:val="center"/>
        </w:trPr>
        <w:tc>
          <w:tcPr>
            <w:tcW w:w="1268" w:type="dxa"/>
            <w:shd w:val="clear" w:color="auto" w:fill="auto"/>
          </w:tcPr>
          <w:p w14:paraId="1D6FA6FB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6FA6FC" w14:textId="2BB836C0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Swot Vac</w:t>
            </w:r>
          </w:p>
          <w:p w14:paraId="1D6FA6FD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</w:tcPr>
          <w:p w14:paraId="1D6FA6FE" w14:textId="31A2099D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3" w:type="dxa"/>
            <w:shd w:val="clear" w:color="auto" w:fill="auto"/>
          </w:tcPr>
          <w:p w14:paraId="1D6FA6FF" w14:textId="17EB9878" w:rsidR="00056C5D" w:rsidRPr="00252C5F" w:rsidRDefault="00056C5D" w:rsidP="00056C5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3" w:type="dxa"/>
            <w:shd w:val="clear" w:color="auto" w:fill="auto"/>
          </w:tcPr>
          <w:p w14:paraId="1D6FA700" w14:textId="1E484665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1D6FA701" w14:textId="5B5F66F9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14:paraId="1D6FA703" w14:textId="0152C2BA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14:paraId="1D6FA704" w14:textId="510BE8B0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1D6FA705" w14:textId="2366AF26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56C5D" w:rsidRPr="00252C5F" w14:paraId="1D6FA711" w14:textId="77777777" w:rsidTr="00056C5D">
        <w:trPr>
          <w:trHeight w:val="1247"/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D6FA707" w14:textId="37DF681E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Exams</w:t>
            </w:r>
          </w:p>
          <w:p w14:paraId="1D6FA708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</w:tcPr>
          <w:p w14:paraId="1D6FA709" w14:textId="604F8044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3" w:type="dxa"/>
            <w:shd w:val="clear" w:color="auto" w:fill="BFBFBF" w:themeFill="background1" w:themeFillShade="BF"/>
          </w:tcPr>
          <w:p w14:paraId="1D6FA70A" w14:textId="0B520DD6" w:rsidR="00056C5D" w:rsidRPr="00252C5F" w:rsidRDefault="00056C5D" w:rsidP="00056C5D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3" w:type="dxa"/>
            <w:shd w:val="clear" w:color="auto" w:fill="BFBFBF" w:themeFill="background1" w:themeFillShade="BF"/>
          </w:tcPr>
          <w:p w14:paraId="1D6FA70B" w14:textId="6B314F44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14:paraId="1D6FA70C" w14:textId="620371FB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14:paraId="1D6FA70D" w14:textId="67D60577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14:paraId="1D6FA70F" w14:textId="3500AADC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1D6FA710" w14:textId="0C648FF1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56C5D" w:rsidRPr="00252C5F" w14:paraId="1D6FA71B" w14:textId="77777777" w:rsidTr="00056C5D">
        <w:trPr>
          <w:trHeight w:val="1247"/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D6FA712" w14:textId="4D7438C9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/>
                <w:bCs/>
                <w:sz w:val="16"/>
                <w:szCs w:val="16"/>
              </w:rPr>
              <w:t>Exams</w:t>
            </w:r>
          </w:p>
          <w:p w14:paraId="1D6FA713" w14:textId="77777777" w:rsidR="00056C5D" w:rsidRPr="00252C5F" w:rsidRDefault="00056C5D" w:rsidP="00056C5D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</w:tcPr>
          <w:p w14:paraId="1D6FA714" w14:textId="43785014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3" w:type="dxa"/>
            <w:shd w:val="clear" w:color="auto" w:fill="BFBFBF" w:themeFill="background1" w:themeFillShade="BF"/>
          </w:tcPr>
          <w:p w14:paraId="1D6FA715" w14:textId="794DFE52" w:rsidR="00056C5D" w:rsidRPr="00252C5F" w:rsidRDefault="00056C5D" w:rsidP="00056C5D">
            <w:pPr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2C5F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103" w:type="dxa"/>
            <w:shd w:val="clear" w:color="auto" w:fill="BFBFBF" w:themeFill="background1" w:themeFillShade="BF"/>
          </w:tcPr>
          <w:p w14:paraId="1D6FA716" w14:textId="4B8AAC96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14:paraId="1D6FA717" w14:textId="59551CFE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14:paraId="1D6FA718" w14:textId="62E20FF9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14:paraId="1D6FA719" w14:textId="5730A196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1" w:type="dxa"/>
            <w:shd w:val="clear" w:color="auto" w:fill="auto"/>
          </w:tcPr>
          <w:p w14:paraId="1D6FA71A" w14:textId="41EBA27D" w:rsidR="00056C5D" w:rsidRPr="00252C5F" w:rsidRDefault="00056C5D" w:rsidP="00056C5D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C5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14:paraId="1D6FA727" w14:textId="77777777" w:rsidR="00835B24" w:rsidRPr="00252C5F" w:rsidRDefault="00835B24">
      <w:pPr>
        <w:rPr>
          <w:rFonts w:ascii="Arial" w:hAnsi="Arial" w:cs="Arial"/>
        </w:rPr>
      </w:pPr>
    </w:p>
    <w:sectPr w:rsidR="00835B24" w:rsidRPr="00252C5F" w:rsidSect="00314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989C1" w14:textId="77777777" w:rsidR="00F55A7F" w:rsidRDefault="00F55A7F" w:rsidP="00EC4094">
      <w:pPr>
        <w:spacing w:after="0" w:line="240" w:lineRule="auto"/>
      </w:pPr>
      <w:r>
        <w:separator/>
      </w:r>
    </w:p>
  </w:endnote>
  <w:endnote w:type="continuationSeparator" w:id="0">
    <w:p w14:paraId="5228B2ED" w14:textId="77777777" w:rsidR="00F55A7F" w:rsidRDefault="00F55A7F" w:rsidP="00EC4094">
      <w:pPr>
        <w:spacing w:after="0" w:line="240" w:lineRule="auto"/>
      </w:pPr>
      <w:r>
        <w:continuationSeparator/>
      </w:r>
    </w:p>
  </w:endnote>
  <w:endnote w:type="continuationNotice" w:id="1">
    <w:p w14:paraId="32716FA4" w14:textId="77777777" w:rsidR="006405A9" w:rsidRDefault="00640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621D" w14:textId="77777777" w:rsidR="00F55A7F" w:rsidRDefault="00F55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75CB" w14:textId="77777777" w:rsidR="00F55A7F" w:rsidRDefault="00F55A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564D4" w14:textId="77777777" w:rsidR="00F55A7F" w:rsidRDefault="00F55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1236" w14:textId="77777777" w:rsidR="00F55A7F" w:rsidRDefault="00F55A7F" w:rsidP="00EC4094">
      <w:pPr>
        <w:spacing w:after="0" w:line="240" w:lineRule="auto"/>
      </w:pPr>
      <w:r>
        <w:separator/>
      </w:r>
    </w:p>
  </w:footnote>
  <w:footnote w:type="continuationSeparator" w:id="0">
    <w:p w14:paraId="766036CF" w14:textId="77777777" w:rsidR="00F55A7F" w:rsidRDefault="00F55A7F" w:rsidP="00EC4094">
      <w:pPr>
        <w:spacing w:after="0" w:line="240" w:lineRule="auto"/>
      </w:pPr>
      <w:r>
        <w:continuationSeparator/>
      </w:r>
    </w:p>
  </w:footnote>
  <w:footnote w:type="continuationNotice" w:id="1">
    <w:p w14:paraId="502A7B23" w14:textId="77777777" w:rsidR="006405A9" w:rsidRDefault="006405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1674" w14:textId="77777777" w:rsidR="00F55A7F" w:rsidRDefault="00F55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8768" w14:textId="033F5B2C" w:rsidR="00F55A7F" w:rsidRDefault="00F55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AFF14" w14:textId="77777777" w:rsidR="00F55A7F" w:rsidRDefault="00F5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B74"/>
    <w:multiLevelType w:val="hybridMultilevel"/>
    <w:tmpl w:val="EAFA0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369F"/>
    <w:multiLevelType w:val="hybridMultilevel"/>
    <w:tmpl w:val="9C8078A2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617F"/>
    <w:multiLevelType w:val="hybridMultilevel"/>
    <w:tmpl w:val="1F520A94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93D75"/>
    <w:multiLevelType w:val="hybridMultilevel"/>
    <w:tmpl w:val="F00EEA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2D"/>
    <w:rsid w:val="00056C5D"/>
    <w:rsid w:val="000A28DC"/>
    <w:rsid w:val="000E4A9A"/>
    <w:rsid w:val="0011458A"/>
    <w:rsid w:val="001C10C8"/>
    <w:rsid w:val="001C6D2E"/>
    <w:rsid w:val="001E7895"/>
    <w:rsid w:val="0023415D"/>
    <w:rsid w:val="00252C5F"/>
    <w:rsid w:val="002F7C4F"/>
    <w:rsid w:val="0031402D"/>
    <w:rsid w:val="00326AFC"/>
    <w:rsid w:val="003B2812"/>
    <w:rsid w:val="003B4287"/>
    <w:rsid w:val="003F4362"/>
    <w:rsid w:val="00433C2E"/>
    <w:rsid w:val="004471AF"/>
    <w:rsid w:val="004D10CE"/>
    <w:rsid w:val="0050339F"/>
    <w:rsid w:val="00541FA1"/>
    <w:rsid w:val="005B076B"/>
    <w:rsid w:val="005F5363"/>
    <w:rsid w:val="006405A9"/>
    <w:rsid w:val="0064740A"/>
    <w:rsid w:val="00752E0C"/>
    <w:rsid w:val="007669FE"/>
    <w:rsid w:val="00767D1D"/>
    <w:rsid w:val="00835B24"/>
    <w:rsid w:val="00835B6E"/>
    <w:rsid w:val="00846804"/>
    <w:rsid w:val="00886E26"/>
    <w:rsid w:val="008D162A"/>
    <w:rsid w:val="008E3F28"/>
    <w:rsid w:val="00901CBD"/>
    <w:rsid w:val="00A4433A"/>
    <w:rsid w:val="00A7163D"/>
    <w:rsid w:val="00A828EB"/>
    <w:rsid w:val="00AD4D0A"/>
    <w:rsid w:val="00B04D81"/>
    <w:rsid w:val="00B10FBB"/>
    <w:rsid w:val="00BB2AFE"/>
    <w:rsid w:val="00BE69E2"/>
    <w:rsid w:val="00C20E8D"/>
    <w:rsid w:val="00C55B10"/>
    <w:rsid w:val="00C57237"/>
    <w:rsid w:val="00CA78DB"/>
    <w:rsid w:val="00CE325F"/>
    <w:rsid w:val="00D1105C"/>
    <w:rsid w:val="00D738BB"/>
    <w:rsid w:val="00D76666"/>
    <w:rsid w:val="00D844A6"/>
    <w:rsid w:val="00D872AE"/>
    <w:rsid w:val="00DC6290"/>
    <w:rsid w:val="00DE59B3"/>
    <w:rsid w:val="00E413F3"/>
    <w:rsid w:val="00E7470A"/>
    <w:rsid w:val="00EC4094"/>
    <w:rsid w:val="00F152BE"/>
    <w:rsid w:val="00F55A7F"/>
    <w:rsid w:val="00F8792E"/>
    <w:rsid w:val="00FA5EB3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6FA640"/>
  <w15:chartTrackingRefBased/>
  <w15:docId w15:val="{4EE92D6B-49B0-4ECD-870F-E9B77C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94"/>
  </w:style>
  <w:style w:type="paragraph" w:styleId="Footer">
    <w:name w:val="footer"/>
    <w:basedOn w:val="Normal"/>
    <w:link w:val="FooterChar"/>
    <w:uiPriority w:val="99"/>
    <w:unhideWhenUsed/>
    <w:rsid w:val="00EC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94"/>
  </w:style>
  <w:style w:type="character" w:styleId="Hyperlink">
    <w:name w:val="Hyperlink"/>
    <w:basedOn w:val="DefaultParagraphFont"/>
    <w:semiHidden/>
    <w:unhideWhenUsed/>
    <w:rsid w:val="00C20E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8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9" ma:contentTypeDescription="Create a new document." ma:contentTypeScope="" ma:versionID="59686bebcec38b114623c49f0fbf139b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0bfa345e57f1be84934685b72a1e250c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416C-2AE1-4F02-AE29-876E2A4B6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84620-0482-495c-8a30-82eb8eb356d3"/>
    <ds:schemaRef ds:uri="d5c6d314-7e28-44a8-ab60-106f4f676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6FA30-5E14-437A-8476-CF7A4B6F6310}">
  <ds:schemaRefs>
    <ds:schemaRef ds:uri="http://purl.org/dc/elements/1.1/"/>
    <ds:schemaRef ds:uri="http://schemas.microsoft.com/office/2006/metadata/properties"/>
    <ds:schemaRef ds:uri="8a884620-0482-495c-8a30-82eb8eb356d3"/>
    <ds:schemaRef ds:uri="http://purl.org/dc/terms/"/>
    <ds:schemaRef ds:uri="d5c6d314-7e28-44a8-ab60-106f4f67604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27E23F-1333-428A-88F0-52D867789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F3F1D-9A5F-4238-9822-3E5F9FB6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orlace</dc:creator>
  <cp:keywords/>
  <dc:description/>
  <cp:lastModifiedBy>Carole Borlace</cp:lastModifiedBy>
  <cp:revision>35</cp:revision>
  <cp:lastPrinted>2018-10-09T01:22:00Z</cp:lastPrinted>
  <dcterms:created xsi:type="dcterms:W3CDTF">2018-07-19T06:57:00Z</dcterms:created>
  <dcterms:modified xsi:type="dcterms:W3CDTF">2019-11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